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F2" w:rsidRPr="004E04F2" w:rsidRDefault="004E04F2" w:rsidP="004E04F2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 nr 1 do zapytania ofertowego</w:t>
      </w:r>
    </w:p>
    <w:p w:rsidR="00101C5A" w:rsidRPr="003D58A6" w:rsidRDefault="00556B55" w:rsidP="00101C5A">
      <w:pPr>
        <w:jc w:val="center"/>
        <w:rPr>
          <w:rFonts w:ascii="Garamond" w:hAnsi="Garamond"/>
          <w:sz w:val="36"/>
          <w:szCs w:val="24"/>
        </w:rPr>
      </w:pPr>
      <w:r w:rsidRPr="003D58A6">
        <w:rPr>
          <w:rFonts w:ascii="Garamond" w:hAnsi="Garamond"/>
          <w:sz w:val="36"/>
          <w:szCs w:val="24"/>
        </w:rPr>
        <w:t>PLAC ZABAW</w:t>
      </w:r>
      <w:r w:rsidR="00AC3830" w:rsidRPr="003D58A6">
        <w:rPr>
          <w:rFonts w:ascii="Garamond" w:hAnsi="Garamond"/>
          <w:sz w:val="36"/>
          <w:szCs w:val="24"/>
        </w:rPr>
        <w:t xml:space="preserve"> </w:t>
      </w:r>
      <w:r w:rsidR="004E04F2">
        <w:rPr>
          <w:rFonts w:ascii="Garamond" w:hAnsi="Garamond"/>
          <w:sz w:val="36"/>
          <w:szCs w:val="24"/>
        </w:rPr>
        <w:t>– OPIS PRZEDMIOTU ZAMÓWIENIA</w:t>
      </w:r>
    </w:p>
    <w:p w:rsidR="009A438C" w:rsidRPr="00D77601" w:rsidRDefault="009A438C" w:rsidP="00D77601">
      <w:pPr>
        <w:pStyle w:val="Akapitzlist"/>
        <w:numPr>
          <w:ilvl w:val="0"/>
          <w:numId w:val="4"/>
        </w:numP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</w:pPr>
      <w:r w:rsidRPr="00D7760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>Huśtawki</w:t>
      </w:r>
      <w:r w:rsidR="005A0147" w:rsidRPr="00D7760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77601" w:rsidRPr="003F7C76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>(</w:t>
      </w:r>
      <w:r w:rsidR="003F7C76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>dla 6 uż</w:t>
      </w:r>
      <w:r w:rsidR="003F7C76" w:rsidRPr="003F7C76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 xml:space="preserve">ytkowników </w:t>
      </w:r>
      <w:r w:rsidR="003F7C76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>jednocześnie</w:t>
      </w:r>
      <w:r w:rsidR="00D77601" w:rsidRPr="003F7C76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 xml:space="preserve">) </w:t>
      </w:r>
    </w:p>
    <w:p w:rsidR="00D77601" w:rsidRPr="005E4ED9" w:rsidRDefault="005A0147" w:rsidP="005E4ED9">
      <w:pPr>
        <w:pStyle w:val="Akapitzlist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A438C">
        <w:rPr>
          <w:rFonts w:ascii="Garamond" w:eastAsia="Times New Roman" w:hAnsi="Garamond" w:cs="Arial"/>
          <w:sz w:val="24"/>
          <w:szCs w:val="24"/>
          <w:u w:val="single"/>
          <w:lang w:eastAsia="pl-PL"/>
        </w:rPr>
        <w:t>Materiały</w:t>
      </w:r>
      <w:r w:rsidRP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: </w:t>
      </w:r>
      <w:r w:rsidR="00DF09B7" w:rsidRP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konstrukcja </w:t>
      </w:r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wykonana z metalu zabezpieczonego przed 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 xml:space="preserve">korozją </w:t>
      </w:r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>lub z drewna impregnowanego metodą próżniowo-ciśnieniową malowanego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>środkami dekoracyjno-impregnacyjnymi minimalizującymi powstawanie pęknięć</w:t>
      </w:r>
      <w:r w:rsidR="00CF2CF1" w:rsidRPr="00CF2CF1">
        <w:t xml:space="preserve"> </w:t>
      </w:r>
      <w:r w:rsidR="00CF2CF1" w:rsidRPr="00CF2CF1">
        <w:rPr>
          <w:rFonts w:ascii="Garamond" w:eastAsia="Times New Roman" w:hAnsi="Garamond" w:cs="Arial"/>
          <w:sz w:val="24"/>
          <w:szCs w:val="24"/>
          <w:lang w:eastAsia="pl-PL"/>
        </w:rPr>
        <w:t>oraz zabezpieczone przed niekorzystnymi warunkami atmosferycznymi</w:t>
      </w:r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>, huśtawka wahadłowa posadowiona w gruncie w fundamencie betonowym na stalow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>ych kotwach ocynkowanych</w:t>
      </w:r>
      <w:r w:rsidR="003F7C76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="003F7C76" w:rsidRPr="003F7C76">
        <w:t xml:space="preserve"> </w:t>
      </w:r>
      <w:r w:rsidR="003F7C76" w:rsidRPr="003F7C76">
        <w:rPr>
          <w:rFonts w:ascii="Garamond" w:eastAsia="Times New Roman" w:hAnsi="Garamond" w:cs="Arial"/>
          <w:sz w:val="24"/>
          <w:szCs w:val="24"/>
          <w:lang w:eastAsia="pl-PL"/>
        </w:rPr>
        <w:t>głębokość posadowienia – min. 60cm</w:t>
      </w:r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, łańcuch 6mm ocynkowany, </w:t>
      </w:r>
      <w:proofErr w:type="spellStart"/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>zawiesia</w:t>
      </w:r>
      <w:proofErr w:type="spellEnd"/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 huśtawki wykon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>ane ze stali ocynkowanej</w:t>
      </w:r>
      <w:r w:rsidR="00F62F3F" w:rsidRP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, połączenia łańcucha za pomocą złączy karabinkowych HMS, </w:t>
      </w:r>
      <w:r w:rsidR="005E4ED9" w:rsidRPr="00153AA1">
        <w:rPr>
          <w:rFonts w:ascii="Garamond" w:eastAsia="Times New Roman" w:hAnsi="Garamond" w:cs="Arial"/>
          <w:sz w:val="24"/>
          <w:szCs w:val="24"/>
          <w:lang w:eastAsia="pl-PL"/>
        </w:rPr>
        <w:t>zabezpieczenia na słupach pionowych wykonane z tworzywa sztucznego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5E4ED9" w:rsidRPr="00153AA1">
        <w:rPr>
          <w:rFonts w:ascii="Garamond" w:eastAsia="Times New Roman" w:hAnsi="Garamond" w:cs="Arial"/>
          <w:sz w:val="24"/>
          <w:szCs w:val="24"/>
          <w:lang w:eastAsia="pl-PL"/>
        </w:rPr>
        <w:t>wszystkie śruby umieszczone w osłonach wykonanych z tworzywa sztucznego</w:t>
      </w:r>
      <w:r w:rsidR="00F62F3F" w:rsidRPr="005E4ED9">
        <w:rPr>
          <w:rFonts w:ascii="Garamond" w:eastAsia="Times New Roman" w:hAnsi="Garamond" w:cs="Arial"/>
          <w:sz w:val="24"/>
          <w:szCs w:val="24"/>
          <w:lang w:eastAsia="pl-PL"/>
        </w:rPr>
        <w:t>, 3 siedziska kubełkowe z zabezpieczeniem łańcuszkowym, 3 siedziska płaskie wykonane z aluminium pokrytego gumą</w:t>
      </w:r>
      <w:r w:rsidR="00D77601" w:rsidRPr="005E4ED9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153AA1" w:rsidRDefault="00D77601" w:rsidP="003F7C76">
      <w:pPr>
        <w:pStyle w:val="Akapitzlist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</w:pPr>
      <w:r w:rsidRPr="00D77601">
        <w:rPr>
          <w:rFonts w:ascii="Garamond" w:eastAsia="Times New Roman" w:hAnsi="Garamond" w:cs="Arial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 xml:space="preserve">amawiający dopuszcza możliwość, że </w:t>
      </w:r>
      <w:r w:rsidRPr="00D77601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>m</w:t>
      </w:r>
      <w:r w:rsidR="003F7C76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>ogą to być pojedyncze urządzenie</w:t>
      </w:r>
      <w:r w:rsidRPr="00D77601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 xml:space="preserve"> lub przeznaczone dla kilku użytkowników jednocześnie</w:t>
      </w:r>
      <w:r w:rsidR="003F7C76"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  <w:t xml:space="preserve"> (np. 2x3, 3x2, 6x1, 1x6)</w:t>
      </w:r>
    </w:p>
    <w:p w:rsidR="003F7C76" w:rsidRPr="003F7C76" w:rsidRDefault="003F7C76" w:rsidP="003F7C76">
      <w:pPr>
        <w:pStyle w:val="Akapitzlist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pl-PL"/>
        </w:rPr>
      </w:pPr>
    </w:p>
    <w:p w:rsidR="00153AA1" w:rsidRPr="00D77601" w:rsidRDefault="00153AA1" w:rsidP="00D77601">
      <w:pPr>
        <w:pStyle w:val="Akapitzlist"/>
        <w:numPr>
          <w:ilvl w:val="0"/>
          <w:numId w:val="4"/>
        </w:numPr>
        <w:rPr>
          <w:rFonts w:ascii="Garamond" w:eastAsia="Times New Roman" w:hAnsi="Garamond" w:cs="Arial"/>
          <w:sz w:val="24"/>
          <w:szCs w:val="24"/>
          <w:lang w:eastAsia="pl-PL"/>
        </w:rPr>
      </w:pPr>
      <w:r w:rsidRPr="00D77601">
        <w:rPr>
          <w:rFonts w:ascii="Garamond" w:eastAsia="Times New Roman" w:hAnsi="Garamond" w:cs="Arial"/>
          <w:b/>
          <w:sz w:val="24"/>
          <w:szCs w:val="24"/>
          <w:lang w:eastAsia="pl-PL"/>
        </w:rPr>
        <w:t>Tor przeszkód</w:t>
      </w:r>
      <w:r w:rsidRPr="00D77601">
        <w:rPr>
          <w:rFonts w:ascii="Garamond" w:eastAsia="Times New Roman" w:hAnsi="Garamond" w:cs="Arial"/>
          <w:sz w:val="24"/>
          <w:szCs w:val="24"/>
          <w:lang w:eastAsia="pl-PL"/>
        </w:rPr>
        <w:t xml:space="preserve"> (zestaw sportowo-sprawnościowy)</w:t>
      </w:r>
      <w:r w:rsidR="00D77601" w:rsidRPr="00D77601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D77601" w:rsidRPr="00D77601">
        <w:rPr>
          <w:rFonts w:ascii="Garamond" w:eastAsia="Times New Roman" w:hAnsi="Garamond" w:cs="Arial"/>
          <w:b/>
          <w:sz w:val="24"/>
          <w:szCs w:val="24"/>
          <w:lang w:eastAsia="pl-PL"/>
        </w:rPr>
        <w:t>(1 szt.)</w:t>
      </w:r>
    </w:p>
    <w:p w:rsidR="00153AA1" w:rsidRPr="00153AA1" w:rsidRDefault="00187624" w:rsidP="003F7C76">
      <w:pPr>
        <w:pStyle w:val="Akapitzlist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u w:val="single"/>
          <w:lang w:eastAsia="pl-PL"/>
        </w:rPr>
        <w:t>Wymiary</w:t>
      </w:r>
      <w:r w:rsidR="00153AA1">
        <w:rPr>
          <w:rFonts w:ascii="Garamond" w:eastAsia="Times New Roman" w:hAnsi="Garamond" w:cs="Arial"/>
          <w:sz w:val="24"/>
          <w:szCs w:val="24"/>
          <w:lang w:eastAsia="pl-PL"/>
        </w:rPr>
        <w:t>: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 xml:space="preserve"> maksymalna wysokość - 205cm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, długość 700-80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0cm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 xml:space="preserve"> szerokość 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50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0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-600cm, </w:t>
      </w:r>
      <w:r w:rsidR="00153AA1" w:rsidRP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głębokość posadowienia 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–</w:t>
      </w:r>
      <w:r w:rsidR="00153AA1" w:rsidRP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min. </w:t>
      </w:r>
      <w:r w:rsidR="00153AA1" w:rsidRPr="00AA69FA">
        <w:rPr>
          <w:rFonts w:ascii="Garamond" w:eastAsia="Times New Roman" w:hAnsi="Garamond" w:cs="Arial"/>
          <w:sz w:val="24"/>
          <w:szCs w:val="24"/>
          <w:lang w:eastAsia="pl-PL"/>
        </w:rPr>
        <w:t>60cm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 xml:space="preserve">strefa użytkowania urządzenia 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>max.- 1100cm x 11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0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0cm</w:t>
      </w:r>
    </w:p>
    <w:p w:rsidR="00153AA1" w:rsidRPr="00153AA1" w:rsidRDefault="00153AA1" w:rsidP="003F7C76">
      <w:pPr>
        <w:pStyle w:val="Akapitzlist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5E4ED9">
        <w:rPr>
          <w:rFonts w:ascii="Garamond" w:eastAsia="Times New Roman" w:hAnsi="Garamond" w:cs="Arial"/>
          <w:sz w:val="24"/>
          <w:szCs w:val="24"/>
          <w:u w:val="single"/>
          <w:lang w:eastAsia="pl-PL"/>
        </w:rPr>
        <w:t>Elementy składowe urządzenia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: 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>podest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y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 xml:space="preserve"> niski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e do wysokości 40cm, 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>belka balansująca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>drabinka pozioma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 xml:space="preserve">    ruchome klocki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>kółka gimnastyczne do przechodzenia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DF09B7">
        <w:rPr>
          <w:rFonts w:ascii="Garamond" w:eastAsia="Times New Roman" w:hAnsi="Garamond" w:cs="Arial"/>
          <w:sz w:val="24"/>
          <w:szCs w:val="24"/>
          <w:lang w:eastAsia="pl-PL"/>
        </w:rPr>
        <w:t>u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>chwyty do przechodzenia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, o</w:t>
      </w:r>
      <w:r w:rsidRPr="00153AA1">
        <w:rPr>
          <w:rFonts w:ascii="Garamond" w:eastAsia="Times New Roman" w:hAnsi="Garamond" w:cs="Arial"/>
          <w:sz w:val="24"/>
          <w:szCs w:val="24"/>
          <w:lang w:eastAsia="pl-PL"/>
        </w:rPr>
        <w:t>pony na łańcuchach</w:t>
      </w:r>
      <w:r w:rsidR="00AA69FA">
        <w:rPr>
          <w:rFonts w:ascii="Garamond" w:eastAsia="Times New Roman" w:hAnsi="Garamond" w:cs="Arial"/>
          <w:sz w:val="24"/>
          <w:szCs w:val="24"/>
          <w:lang w:eastAsia="pl-PL"/>
        </w:rPr>
        <w:t>, opo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>ny do przechodzenia, równoważnie</w:t>
      </w:r>
      <w:r w:rsidR="00DF09B7">
        <w:rPr>
          <w:rFonts w:ascii="Garamond" w:eastAsia="Times New Roman" w:hAnsi="Garamond" w:cs="Arial"/>
          <w:sz w:val="24"/>
          <w:szCs w:val="24"/>
          <w:lang w:eastAsia="pl-PL"/>
        </w:rPr>
        <w:t xml:space="preserve"> i inne.</w:t>
      </w:r>
    </w:p>
    <w:p w:rsidR="00153AA1" w:rsidRDefault="00DF09B7" w:rsidP="003F7C76">
      <w:pPr>
        <w:pStyle w:val="Akapitzlist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DF09B7">
        <w:rPr>
          <w:rFonts w:ascii="Garamond" w:eastAsia="Times New Roman" w:hAnsi="Garamond" w:cs="Arial"/>
          <w:sz w:val="24"/>
          <w:szCs w:val="24"/>
          <w:u w:val="single"/>
          <w:lang w:eastAsia="pl-PL"/>
        </w:rPr>
        <w:t>Materiały: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DF09B7">
        <w:rPr>
          <w:rFonts w:ascii="Garamond" w:eastAsia="Times New Roman" w:hAnsi="Garamond" w:cs="Arial"/>
          <w:sz w:val="24"/>
          <w:szCs w:val="24"/>
          <w:lang w:eastAsia="pl-PL"/>
        </w:rPr>
        <w:t>konstrukcja wykonana z metalu zabezpieczonego przed korozja lub z drewna impregnowanego metodą próżniowo-ciśnieniową, malowanego</w:t>
      </w:r>
      <w:r w:rsid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DF09B7">
        <w:rPr>
          <w:rFonts w:ascii="Garamond" w:eastAsia="Times New Roman" w:hAnsi="Garamond" w:cs="Arial"/>
          <w:sz w:val="24"/>
          <w:szCs w:val="24"/>
          <w:lang w:eastAsia="pl-PL"/>
        </w:rPr>
        <w:t>środkami dekoracyjno-impregnacyjnymi minimalizującymi powstawanie pęknięć</w:t>
      </w:r>
      <w:r w:rsidR="00CF2CF1" w:rsidRPr="00CF2CF1">
        <w:t xml:space="preserve"> </w:t>
      </w:r>
      <w:r w:rsidR="00CF2CF1" w:rsidRPr="00CF2CF1">
        <w:rPr>
          <w:rFonts w:ascii="Garamond" w:eastAsia="Times New Roman" w:hAnsi="Garamond" w:cs="Arial"/>
          <w:sz w:val="24"/>
          <w:szCs w:val="24"/>
          <w:lang w:eastAsia="pl-PL"/>
        </w:rPr>
        <w:t>oraz zabezpieczon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>a</w:t>
      </w:r>
      <w:r w:rsidR="00CF2CF1" w:rsidRPr="00CF2CF1">
        <w:rPr>
          <w:rFonts w:ascii="Garamond" w:eastAsia="Times New Roman" w:hAnsi="Garamond" w:cs="Arial"/>
          <w:sz w:val="24"/>
          <w:szCs w:val="24"/>
          <w:lang w:eastAsia="pl-PL"/>
        </w:rPr>
        <w:t xml:space="preserve"> przed niekorzystnymi warunkami atmosferycznymi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DF09B7">
        <w:rPr>
          <w:rFonts w:ascii="Garamond" w:eastAsia="Times New Roman" w:hAnsi="Garamond" w:cs="Arial"/>
          <w:sz w:val="24"/>
          <w:szCs w:val="24"/>
          <w:lang w:eastAsia="pl-PL"/>
        </w:rPr>
        <w:t>zestaw sprawnościowy posadowiony w gruncie w fundamencie betonowym na stalowych kotwach ocynkowanych ogniowo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podesty wykona</w:t>
      </w:r>
      <w:bookmarkStart w:id="0" w:name="_GoBack"/>
      <w:bookmarkEnd w:id="0"/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ne z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materiału wodoodpornego i antypoślizgowego, </w:t>
      </w:r>
      <w:r w:rsidR="00153AA1" w:rsidRPr="00DF09B7">
        <w:rPr>
          <w:rFonts w:ascii="Garamond" w:eastAsia="Times New Roman" w:hAnsi="Garamond" w:cs="Arial"/>
          <w:sz w:val="24"/>
          <w:szCs w:val="24"/>
          <w:lang w:eastAsia="pl-PL"/>
        </w:rPr>
        <w:t>szczeble drabinki poziomej wykonane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z rurek stalowych ocynkowanych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uchwyty do przechodzenia wykonane z rurek stalowych ocynkowanyc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h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kółka gimnastyczne wykonane z aluminium, w części chwytnej powlekanego gumą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połączenia łańcucha za pomocą złączy karabinkowych HMS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łańcuch techniczny kalibrowany 6mm ocynkowany</w:t>
      </w:r>
      <w:r w:rsid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 xml:space="preserve">belka balansująca wykonana z deski o grubości </w:t>
      </w:r>
      <w:r w:rsid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min. 4cm, ruchome klocki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połączone ze sobą i zawieszone na łańcuchach</w:t>
      </w:r>
      <w:r w:rsid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opony na łańcuchach wykonane z opon samochodowych połączonych za pomocą łańcuch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>a</w:t>
      </w:r>
      <w:r w:rsid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opony do przechodzenia wykonane z opon samochodowych umieszczonych częściowo w gruncie</w:t>
      </w:r>
      <w:r w:rsidR="005E4ED9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zabezpieczenia na słupach pionowych wykonane z tworzywa sztucznego</w:t>
      </w:r>
      <w:r w:rsid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53AA1" w:rsidRPr="00153AA1">
        <w:rPr>
          <w:rFonts w:ascii="Garamond" w:eastAsia="Times New Roman" w:hAnsi="Garamond" w:cs="Arial"/>
          <w:sz w:val="24"/>
          <w:szCs w:val="24"/>
          <w:lang w:eastAsia="pl-PL"/>
        </w:rPr>
        <w:t>wszystkie śruby umieszczone w osłonach wykonanych z tworzywa sztucznego</w:t>
      </w:r>
    </w:p>
    <w:p w:rsidR="009A438C" w:rsidRDefault="009A438C" w:rsidP="009A438C">
      <w:pPr>
        <w:pStyle w:val="Akapitzlist"/>
        <w:spacing w:after="0" w:line="240" w:lineRule="auto"/>
        <w:ind w:hanging="720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D5279D" w:rsidRDefault="009A438C" w:rsidP="00D5279D">
      <w:pPr>
        <w:pStyle w:val="Akapitzlist"/>
        <w:numPr>
          <w:ilvl w:val="0"/>
          <w:numId w:val="4"/>
        </w:num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A438C">
        <w:rPr>
          <w:rFonts w:ascii="Garamond" w:eastAsia="Times New Roman" w:hAnsi="Garamond" w:cs="Arial"/>
          <w:b/>
          <w:sz w:val="24"/>
          <w:szCs w:val="24"/>
          <w:lang w:eastAsia="pl-PL"/>
        </w:rPr>
        <w:t>Piaskownica</w:t>
      </w:r>
      <w:r w:rsidR="00D5279D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D77601" w:rsidRPr="00D77601">
        <w:rPr>
          <w:rFonts w:ascii="Garamond" w:eastAsia="Times New Roman" w:hAnsi="Garamond" w:cs="Arial"/>
          <w:b/>
          <w:sz w:val="24"/>
          <w:szCs w:val="24"/>
          <w:lang w:eastAsia="pl-PL"/>
        </w:rPr>
        <w:t>(1 szt.)</w:t>
      </w:r>
    </w:p>
    <w:p w:rsidR="009A438C" w:rsidRDefault="00D5279D" w:rsidP="003F7C76">
      <w:pPr>
        <w:pStyle w:val="Akapitzlist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W</w:t>
      </w:r>
      <w:r w:rsidR="009A438C">
        <w:rPr>
          <w:rFonts w:ascii="Garamond" w:eastAsia="Times New Roman" w:hAnsi="Garamond" w:cs="Arial"/>
          <w:sz w:val="24"/>
          <w:szCs w:val="24"/>
          <w:lang w:eastAsia="pl-PL"/>
        </w:rPr>
        <w:t>ymiar minimalny 250cm x 250cm</w:t>
      </w:r>
      <w:r>
        <w:rPr>
          <w:rFonts w:ascii="Garamond" w:eastAsia="Times New Roman" w:hAnsi="Garamond" w:cs="Arial"/>
          <w:sz w:val="24"/>
          <w:szCs w:val="24"/>
          <w:lang w:eastAsia="pl-PL"/>
        </w:rPr>
        <w:t>, wysokość maksymalna - 35</w:t>
      </w:r>
      <w:r w:rsidRPr="009A438C">
        <w:rPr>
          <w:rFonts w:ascii="Garamond" w:eastAsia="Times New Roman" w:hAnsi="Garamond" w:cs="Arial"/>
          <w:sz w:val="24"/>
          <w:szCs w:val="24"/>
          <w:lang w:eastAsia="pl-PL"/>
        </w:rPr>
        <w:t>cm</w:t>
      </w:r>
      <w:r>
        <w:rPr>
          <w:rFonts w:ascii="Garamond" w:eastAsia="Times New Roman" w:hAnsi="Garamond" w:cs="Arial"/>
          <w:sz w:val="24"/>
          <w:szCs w:val="24"/>
          <w:lang w:eastAsia="pl-PL"/>
        </w:rPr>
        <w:t>. P</w:t>
      </w:r>
      <w:r w:rsidR="009A438C" w:rsidRPr="00D5279D">
        <w:rPr>
          <w:rFonts w:ascii="Garamond" w:eastAsia="Times New Roman" w:hAnsi="Garamond" w:cs="Arial"/>
          <w:sz w:val="24"/>
          <w:szCs w:val="24"/>
          <w:lang w:eastAsia="pl-PL"/>
        </w:rPr>
        <w:t>iaskownica z siedziskami na całej konstrukcji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9A438C" w:rsidRPr="00D5279D">
        <w:rPr>
          <w:rFonts w:ascii="Garamond" w:eastAsia="Times New Roman" w:hAnsi="Garamond" w:cs="Arial"/>
          <w:sz w:val="24"/>
          <w:szCs w:val="24"/>
          <w:lang w:eastAsia="pl-PL"/>
        </w:rPr>
        <w:t>konstrukcja piaskownicy wykonana z drewna impregnowanego metodą próżniowo-ciśnieniową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drewno malowane </w:t>
      </w:r>
      <w:r w:rsidR="009A438C" w:rsidRPr="009A438C">
        <w:rPr>
          <w:rFonts w:ascii="Garamond" w:eastAsia="Times New Roman" w:hAnsi="Garamond" w:cs="Arial"/>
          <w:sz w:val="24"/>
          <w:szCs w:val="24"/>
          <w:lang w:eastAsia="pl-PL"/>
        </w:rPr>
        <w:t>środkami dekoracyjno-impregnacyjnymi minimalizującymi powstawanie pęknięć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 xml:space="preserve"> oraz</w:t>
      </w:r>
      <w:r w:rsidR="00CF2CF1" w:rsidRPr="00CF2CF1">
        <w:t xml:space="preserve"> 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 xml:space="preserve">zabezpieczone przed niekorzystnymi </w:t>
      </w:r>
      <w:r w:rsidR="00CF2CF1" w:rsidRPr="00CF2CF1">
        <w:rPr>
          <w:rFonts w:ascii="Garamond" w:eastAsia="Times New Roman" w:hAnsi="Garamond" w:cs="Arial"/>
          <w:sz w:val="24"/>
          <w:szCs w:val="24"/>
          <w:lang w:eastAsia="pl-PL"/>
        </w:rPr>
        <w:t>warunkami atmosferycznymi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9A438C" w:rsidRPr="009A438C">
        <w:rPr>
          <w:rFonts w:ascii="Garamond" w:eastAsia="Times New Roman" w:hAnsi="Garamond" w:cs="Arial"/>
          <w:sz w:val="24"/>
          <w:szCs w:val="24"/>
          <w:lang w:eastAsia="pl-PL"/>
        </w:rPr>
        <w:t xml:space="preserve">wszystkie śruby umieszczone 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osłonach </w:t>
      </w:r>
      <w:r w:rsidR="009A438C" w:rsidRPr="009A438C">
        <w:rPr>
          <w:rFonts w:ascii="Garamond" w:eastAsia="Times New Roman" w:hAnsi="Garamond" w:cs="Arial"/>
          <w:sz w:val="24"/>
          <w:szCs w:val="24"/>
          <w:lang w:eastAsia="pl-PL"/>
        </w:rPr>
        <w:t>z tworzywa sztucznego</w:t>
      </w:r>
      <w:r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:rsidR="00D5279D" w:rsidRDefault="00D5279D" w:rsidP="009A438C">
      <w:pPr>
        <w:pStyle w:val="Akapitzlist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87624" w:rsidRPr="00187624" w:rsidRDefault="009A438C" w:rsidP="0027580A">
      <w:pPr>
        <w:pStyle w:val="Akapitzlist"/>
        <w:numPr>
          <w:ilvl w:val="0"/>
          <w:numId w:val="4"/>
        </w:num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187624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Bujak </w:t>
      </w:r>
      <w:r w:rsidR="00187624">
        <w:rPr>
          <w:rFonts w:ascii="Garamond" w:eastAsia="Times New Roman" w:hAnsi="Garamond" w:cs="Arial"/>
          <w:b/>
          <w:sz w:val="24"/>
          <w:szCs w:val="24"/>
          <w:lang w:eastAsia="pl-PL"/>
        </w:rPr>
        <w:t>na spr</w:t>
      </w:r>
      <w:r w:rsidR="00D5279D" w:rsidRPr="00187624">
        <w:rPr>
          <w:rFonts w:ascii="Garamond" w:eastAsia="Times New Roman" w:hAnsi="Garamond" w:cs="Arial"/>
          <w:b/>
          <w:sz w:val="24"/>
          <w:szCs w:val="24"/>
          <w:lang w:eastAsia="pl-PL"/>
        </w:rPr>
        <w:t>ężyn</w:t>
      </w:r>
      <w:r w:rsidR="00187624" w:rsidRPr="00187624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ie </w:t>
      </w:r>
      <w:r w:rsidR="00D77601">
        <w:rPr>
          <w:rFonts w:ascii="Garamond" w:eastAsia="Times New Roman" w:hAnsi="Garamond" w:cs="Arial"/>
          <w:b/>
          <w:sz w:val="24"/>
          <w:szCs w:val="24"/>
          <w:lang w:eastAsia="pl-PL"/>
        </w:rPr>
        <w:t>(2 szt.)</w:t>
      </w:r>
    </w:p>
    <w:p w:rsidR="00D5279D" w:rsidRPr="00187624" w:rsidRDefault="00D5279D" w:rsidP="003F7C76">
      <w:pPr>
        <w:pStyle w:val="Akapitzlist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Wymiary urządzenia: 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max. 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wysokość do siedziska - 46cm, głębokość posadowienia 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>min.- 50cm K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onstrukcja bujaka na sprężynie wykonana z litego laminatu HDPE 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>o wysokiej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 xml:space="preserve"> wytrzymałością oraz odporności na 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>niekorzystn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>e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warunk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>i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atmosferyczn</w:t>
      </w:r>
      <w:r w:rsidR="00CF2CF1">
        <w:rPr>
          <w:rFonts w:ascii="Garamond" w:eastAsia="Times New Roman" w:hAnsi="Garamond" w:cs="Arial"/>
          <w:sz w:val="24"/>
          <w:szCs w:val="24"/>
          <w:lang w:eastAsia="pl-PL"/>
        </w:rPr>
        <w:t>e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>sprężyna o grubości drutu przynajmniej 18mm ocynkowana oraz malowana proszkowo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>sprężyna przymocowana do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konstrukcji bujaka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za pomocą stal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>owego kielicha ocynkowanego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malowanego proszkowo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bujak na sprężynie posadowiony w gruncie w fundamencie betonowym na stalowej kotwie ocynkowanej 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ogniowo, 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uchwyty 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>oraz podparcia dla stóp z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tworzywa sztucznego</w:t>
      </w:r>
      <w:r w:rsidR="00187624" w:rsidRPr="00187624">
        <w:rPr>
          <w:rFonts w:ascii="Garamond" w:eastAsia="Times New Roman" w:hAnsi="Garamond" w:cs="Arial"/>
          <w:sz w:val="24"/>
          <w:szCs w:val="24"/>
          <w:lang w:eastAsia="pl-PL"/>
        </w:rPr>
        <w:t>, siedzisko bujaka</w:t>
      </w:r>
      <w:r w:rsidRPr="00187624">
        <w:rPr>
          <w:rFonts w:ascii="Garamond" w:eastAsia="Times New Roman" w:hAnsi="Garamond" w:cs="Arial"/>
          <w:sz w:val="24"/>
          <w:szCs w:val="24"/>
          <w:lang w:eastAsia="pl-PL"/>
        </w:rPr>
        <w:t xml:space="preserve"> z tworzywa HDPE</w:t>
      </w:r>
      <w:r w:rsidR="003F7C76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:rsidR="00D5279D" w:rsidRDefault="00D5279D" w:rsidP="00D5279D">
      <w:pPr>
        <w:pStyle w:val="Akapitzlist"/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3D58A6" w:rsidRDefault="003D58A6" w:rsidP="00D5279D">
      <w:pPr>
        <w:pStyle w:val="Akapitzlist"/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6430D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>Wszystkie oferowane elementy wyposażenia placu zabaw muszą być zgodne z normami z grupy PN-EN 1176</w:t>
      </w:r>
      <w:r w:rsidRPr="003F7C76">
        <w:rPr>
          <w:rFonts w:ascii="Garamond" w:eastAsia="Times New Roman" w:hAnsi="Garamond" w:cs="Arial"/>
          <w:b/>
          <w:sz w:val="24"/>
          <w:szCs w:val="24"/>
          <w:lang w:eastAsia="pl-PL"/>
        </w:rPr>
        <w:t>:2009</w:t>
      </w:r>
    </w:p>
    <w:p w:rsidR="00F62F3F" w:rsidRPr="00CF2CF1" w:rsidRDefault="003F7C76" w:rsidP="00D5279D">
      <w:pPr>
        <w:pStyle w:val="Akapitzlist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F2CF1">
        <w:rPr>
          <w:rFonts w:ascii="Garamond" w:eastAsia="Times New Roman" w:hAnsi="Garamond" w:cs="Times New Roman"/>
          <w:b/>
          <w:sz w:val="24"/>
          <w:szCs w:val="24"/>
          <w:lang w:eastAsia="pl-PL"/>
        </w:rPr>
        <w:t>C</w:t>
      </w:r>
      <w:r w:rsidR="00D5279D" w:rsidRPr="00CF2CF1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ena netto i brutto musi zawierać koszty </w:t>
      </w:r>
      <w:r w:rsidR="00187624" w:rsidRPr="00CF2CF1">
        <w:rPr>
          <w:rFonts w:ascii="Garamond" w:eastAsia="Times New Roman" w:hAnsi="Garamond" w:cs="Times New Roman"/>
          <w:b/>
          <w:sz w:val="24"/>
          <w:szCs w:val="24"/>
          <w:lang w:eastAsia="pl-PL"/>
        </w:rPr>
        <w:t>dostawy</w:t>
      </w:r>
      <w:r w:rsidR="00D5279D" w:rsidRPr="00CF2CF1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i montażu.</w:t>
      </w:r>
    </w:p>
    <w:p w:rsidR="00D77601" w:rsidRDefault="00D77601" w:rsidP="00D5279D">
      <w:pPr>
        <w:pStyle w:val="Akapitzlist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F2CF1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Do oferty należy dołączyć wizualizację urządzeń, a w przypadku bujaków również kilka wzo</w:t>
      </w:r>
      <w:r w:rsidR="00CF2CF1">
        <w:rPr>
          <w:rFonts w:ascii="Garamond" w:eastAsia="Times New Roman" w:hAnsi="Garamond" w:cs="Times New Roman"/>
          <w:b/>
          <w:sz w:val="24"/>
          <w:szCs w:val="24"/>
          <w:lang w:eastAsia="pl-PL"/>
        </w:rPr>
        <w:t>rów urządzenia do wyboru przez Z</w:t>
      </w:r>
      <w:r w:rsidRPr="00CF2CF1">
        <w:rPr>
          <w:rFonts w:ascii="Garamond" w:eastAsia="Times New Roman" w:hAnsi="Garamond" w:cs="Times New Roman"/>
          <w:b/>
          <w:sz w:val="24"/>
          <w:szCs w:val="24"/>
          <w:lang w:eastAsia="pl-PL"/>
        </w:rPr>
        <w:t>amawiającego.</w:t>
      </w:r>
    </w:p>
    <w:p w:rsidR="003D58A6" w:rsidRDefault="003D58A6">
      <w:pPr>
        <w:pStyle w:val="Akapitzlist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sectPr w:rsidR="003D58A6" w:rsidSect="00CF2CF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016"/>
    <w:multiLevelType w:val="multilevel"/>
    <w:tmpl w:val="EC9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1F51"/>
    <w:multiLevelType w:val="multilevel"/>
    <w:tmpl w:val="4A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D3132"/>
    <w:multiLevelType w:val="multilevel"/>
    <w:tmpl w:val="30AA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07F3D"/>
    <w:multiLevelType w:val="hybridMultilevel"/>
    <w:tmpl w:val="E67CA28C"/>
    <w:lvl w:ilvl="0" w:tplc="76A03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B1654"/>
    <w:multiLevelType w:val="hybridMultilevel"/>
    <w:tmpl w:val="1D906358"/>
    <w:lvl w:ilvl="0" w:tplc="C2C8F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A5D6C"/>
    <w:multiLevelType w:val="hybridMultilevel"/>
    <w:tmpl w:val="D2EAD4FE"/>
    <w:lvl w:ilvl="0" w:tplc="6C1CF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55"/>
    <w:rsid w:val="00055097"/>
    <w:rsid w:val="00092645"/>
    <w:rsid w:val="000D5D82"/>
    <w:rsid w:val="00101C5A"/>
    <w:rsid w:val="00153AA1"/>
    <w:rsid w:val="00187624"/>
    <w:rsid w:val="00363D6A"/>
    <w:rsid w:val="003D58A6"/>
    <w:rsid w:val="003F7C76"/>
    <w:rsid w:val="004E04F2"/>
    <w:rsid w:val="00556B55"/>
    <w:rsid w:val="005A0147"/>
    <w:rsid w:val="005E4ED9"/>
    <w:rsid w:val="005F7310"/>
    <w:rsid w:val="00641F00"/>
    <w:rsid w:val="006430D6"/>
    <w:rsid w:val="00730F96"/>
    <w:rsid w:val="007B48FD"/>
    <w:rsid w:val="009A438C"/>
    <w:rsid w:val="00AA69FA"/>
    <w:rsid w:val="00AC3830"/>
    <w:rsid w:val="00CF2CF1"/>
    <w:rsid w:val="00D1224B"/>
    <w:rsid w:val="00D24420"/>
    <w:rsid w:val="00D5279D"/>
    <w:rsid w:val="00D77601"/>
    <w:rsid w:val="00DF09B7"/>
    <w:rsid w:val="00F62F3F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19347-3BDE-4C75-804C-43855B2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1C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F83B-C9F7-40C1-9285-80A55F68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urowska</dc:creator>
  <cp:keywords/>
  <dc:description/>
  <cp:lastModifiedBy>Jolanta Leniar-Chwiej</cp:lastModifiedBy>
  <cp:revision>7</cp:revision>
  <cp:lastPrinted>2018-02-20T13:56:00Z</cp:lastPrinted>
  <dcterms:created xsi:type="dcterms:W3CDTF">2018-02-20T13:25:00Z</dcterms:created>
  <dcterms:modified xsi:type="dcterms:W3CDTF">2018-03-21T11:45:00Z</dcterms:modified>
</cp:coreProperties>
</file>